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7EF5" w14:textId="77777777" w:rsidR="00FC0BC6" w:rsidRDefault="007A0EE8" w:rsidP="001132EA">
      <w:pPr>
        <w:spacing w:after="0"/>
        <w:rPr>
          <w:color w:val="777777"/>
          <w:sz w:val="20"/>
          <w:szCs w:val="20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40B7EFE" wp14:editId="540B7EFF">
            <wp:simplePos x="0" y="0"/>
            <wp:positionH relativeFrom="column">
              <wp:posOffset>-274320</wp:posOffset>
            </wp:positionH>
            <wp:positionV relativeFrom="paragraph">
              <wp:posOffset>-114935</wp:posOffset>
            </wp:positionV>
            <wp:extent cx="1531620" cy="1658620"/>
            <wp:effectExtent l="0" t="0" r="0" b="0"/>
            <wp:wrapTight wrapText="bothSides">
              <wp:wrapPolygon edited="0">
                <wp:start x="0" y="0"/>
                <wp:lineTo x="0" y="21335"/>
                <wp:lineTo x="21224" y="21335"/>
                <wp:lineTo x="21224" y="0"/>
                <wp:lineTo x="0" y="0"/>
              </wp:wrapPolygon>
            </wp:wrapTight>
            <wp:docPr id="1" name="Picture 1" descr="cid:AF65D029-5103-4078-82A9-4B13CB0669C2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E2C1D-E2A6-43A9-9767-2D3DFB425705" descr="cid:AF65D029-5103-4078-82A9-4B13CB0669C2@la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EA">
        <w:rPr>
          <w:color w:val="777777"/>
          <w:sz w:val="20"/>
          <w:szCs w:val="20"/>
        </w:rPr>
        <w:t>Springhill Academy</w:t>
      </w:r>
    </w:p>
    <w:p w14:paraId="540B7EF6" w14:textId="77777777" w:rsidR="001132EA" w:rsidRDefault="001132EA" w:rsidP="001132EA">
      <w:pPr>
        <w:spacing w:after="0"/>
        <w:rPr>
          <w:color w:val="777777"/>
          <w:sz w:val="20"/>
          <w:szCs w:val="20"/>
        </w:rPr>
      </w:pPr>
      <w:proofErr w:type="spellStart"/>
      <w:r>
        <w:rPr>
          <w:color w:val="777777"/>
          <w:sz w:val="20"/>
          <w:szCs w:val="20"/>
        </w:rPr>
        <w:t>Mossbank</w:t>
      </w:r>
      <w:proofErr w:type="spellEnd"/>
      <w:r>
        <w:rPr>
          <w:color w:val="777777"/>
          <w:sz w:val="20"/>
          <w:szCs w:val="20"/>
        </w:rPr>
        <w:t xml:space="preserve"> Avenue</w:t>
      </w:r>
    </w:p>
    <w:p w14:paraId="540B7EF7" w14:textId="77777777" w:rsidR="001132EA" w:rsidRDefault="001132EA" w:rsidP="001132EA">
      <w:pPr>
        <w:spacing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>Burntwood</w:t>
      </w:r>
    </w:p>
    <w:p w14:paraId="540B7EF8" w14:textId="77777777" w:rsidR="001132EA" w:rsidRDefault="001132EA" w:rsidP="001132EA">
      <w:pPr>
        <w:spacing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>Staffordshire</w:t>
      </w:r>
    </w:p>
    <w:p w14:paraId="540B7EF9" w14:textId="77777777" w:rsidR="001132EA" w:rsidRDefault="001132EA" w:rsidP="001132EA">
      <w:pPr>
        <w:pBdr>
          <w:bottom w:val="single" w:sz="12" w:space="1" w:color="auto"/>
        </w:pBdr>
        <w:spacing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>WS7 4UN</w:t>
      </w:r>
    </w:p>
    <w:p w14:paraId="540B7EFA" w14:textId="77777777" w:rsidR="00AC0C31" w:rsidRDefault="001132EA" w:rsidP="001132EA">
      <w:pPr>
        <w:spacing w:before="120"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>T: 0</w:t>
      </w:r>
      <w:r w:rsidR="00122E6E">
        <w:rPr>
          <w:color w:val="777777"/>
          <w:sz w:val="20"/>
          <w:szCs w:val="20"/>
        </w:rPr>
        <w:t>1543 225620</w:t>
      </w:r>
      <w:r w:rsidR="00AC0C31">
        <w:rPr>
          <w:color w:val="777777"/>
          <w:sz w:val="20"/>
          <w:szCs w:val="20"/>
        </w:rPr>
        <w:t xml:space="preserve">                         </w:t>
      </w:r>
    </w:p>
    <w:p w14:paraId="494C02DD" w14:textId="0A63DFC5" w:rsidR="00F403BC" w:rsidRPr="001E0160" w:rsidRDefault="001132EA" w:rsidP="001E0160">
      <w:pPr>
        <w:spacing w:before="120" w:after="0"/>
        <w:rPr>
          <w:color w:val="777777"/>
          <w:sz w:val="20"/>
          <w:szCs w:val="20"/>
        </w:rPr>
      </w:pPr>
      <w:r>
        <w:rPr>
          <w:color w:val="777777"/>
          <w:sz w:val="20"/>
          <w:szCs w:val="20"/>
        </w:rPr>
        <w:t xml:space="preserve"> </w:t>
      </w:r>
      <w:hyperlink r:id="rId13" w:history="1">
        <w:r w:rsidRPr="004018E9">
          <w:rPr>
            <w:rStyle w:val="Hyperlink"/>
            <w:sz w:val="20"/>
            <w:szCs w:val="20"/>
          </w:rPr>
          <w:t>office@springhillacademy.co.uk</w:t>
        </w:r>
      </w:hyperlink>
      <w:r w:rsidR="00AC0C31">
        <w:rPr>
          <w:color w:val="777777"/>
          <w:sz w:val="20"/>
          <w:szCs w:val="20"/>
        </w:rPr>
        <w:t xml:space="preserve">        </w:t>
      </w:r>
      <w:hyperlink r:id="rId14" w:history="1">
        <w:r w:rsidR="00202521" w:rsidRPr="00A31B8E">
          <w:rPr>
            <w:rStyle w:val="Hyperlink"/>
            <w:sz w:val="20"/>
            <w:szCs w:val="20"/>
          </w:rPr>
          <w:t>www.springhillacademyreach2.co.uk</w:t>
        </w:r>
      </w:hyperlink>
      <w:r>
        <w:rPr>
          <w:color w:val="777777"/>
          <w:sz w:val="20"/>
          <w:szCs w:val="20"/>
        </w:rPr>
        <w:t xml:space="preserve"> </w:t>
      </w:r>
    </w:p>
    <w:p w14:paraId="36ABD520" w14:textId="77777777" w:rsidR="001E0160" w:rsidRDefault="001E0160" w:rsidP="001E0160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8ECA291" w14:textId="2B8F61E8" w:rsidR="00F403BC" w:rsidRPr="001E0160" w:rsidRDefault="00F403BC" w:rsidP="001E0160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713DB">
        <w:rPr>
          <w:rFonts w:ascii="Calibri" w:hAnsi="Calibri" w:cs="Calibri"/>
          <w:b/>
          <w:bCs/>
          <w:sz w:val="28"/>
          <w:szCs w:val="28"/>
          <w:u w:val="single"/>
        </w:rPr>
        <w:t>Year 5 Visit to Cadbury World</w:t>
      </w:r>
    </w:p>
    <w:p w14:paraId="04FEEB9E" w14:textId="77777777" w:rsidR="001E0160" w:rsidRDefault="001E0160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292580F3" w14:textId="348C49FB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>Dear Parents/Carers</w:t>
      </w:r>
    </w:p>
    <w:p w14:paraId="1ED0AFE3" w14:textId="77777777" w:rsidR="00F403BC" w:rsidRPr="001E0160" w:rsidRDefault="00F403BC" w:rsidP="001E0160">
      <w:pPr>
        <w:spacing w:after="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46F8677D" w14:textId="1CA39369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 xml:space="preserve">Year 5 will be taking a trip to Cadbury World as part of their </w:t>
      </w:r>
      <w:r w:rsidRPr="001E0160">
        <w:rPr>
          <w:rFonts w:ascii="Calibri" w:hAnsi="Calibri" w:cs="Calibri"/>
          <w:b/>
          <w:bCs/>
          <w:sz w:val="20"/>
          <w:szCs w:val="20"/>
        </w:rPr>
        <w:t>‘Mayan Time Travellers’</w:t>
      </w:r>
      <w:r w:rsidRPr="001E0160">
        <w:rPr>
          <w:rFonts w:ascii="Calibri" w:hAnsi="Calibri" w:cs="Calibri"/>
          <w:bCs/>
          <w:sz w:val="20"/>
          <w:szCs w:val="20"/>
        </w:rPr>
        <w:t xml:space="preserve"> Mini adventure.  The visit will take place on </w:t>
      </w:r>
      <w:r w:rsidR="001E0160">
        <w:rPr>
          <w:rFonts w:ascii="Calibri" w:hAnsi="Calibri" w:cs="Calibri"/>
          <w:b/>
          <w:bCs/>
          <w:sz w:val="20"/>
          <w:szCs w:val="20"/>
        </w:rPr>
        <w:t>Wednesday 4</w:t>
      </w:r>
      <w:r w:rsidR="001E0160" w:rsidRPr="001E0160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="001E0160">
        <w:rPr>
          <w:rFonts w:ascii="Calibri" w:hAnsi="Calibri" w:cs="Calibri"/>
          <w:b/>
          <w:bCs/>
          <w:sz w:val="20"/>
          <w:szCs w:val="20"/>
        </w:rPr>
        <w:t xml:space="preserve"> March 2020</w:t>
      </w:r>
      <w:r w:rsidR="001E0160">
        <w:rPr>
          <w:rFonts w:ascii="Calibri" w:hAnsi="Calibri" w:cs="Calibri"/>
          <w:bCs/>
          <w:sz w:val="20"/>
          <w:szCs w:val="20"/>
        </w:rPr>
        <w:t xml:space="preserve">.  </w:t>
      </w:r>
      <w:r w:rsidRPr="001E0160">
        <w:rPr>
          <w:rFonts w:ascii="Calibri" w:hAnsi="Calibri" w:cs="Calibri"/>
          <w:bCs/>
          <w:sz w:val="20"/>
          <w:szCs w:val="20"/>
        </w:rPr>
        <w:t xml:space="preserve">We will leave school at 9.00am and aim to leave Cadbury World at 2.00pm </w:t>
      </w:r>
      <w:proofErr w:type="gramStart"/>
      <w:r w:rsidRPr="001E0160">
        <w:rPr>
          <w:rFonts w:ascii="Calibri" w:hAnsi="Calibri" w:cs="Calibri"/>
          <w:bCs/>
          <w:sz w:val="20"/>
          <w:szCs w:val="20"/>
        </w:rPr>
        <w:t>in order to</w:t>
      </w:r>
      <w:proofErr w:type="gramEnd"/>
      <w:r w:rsidRPr="001E0160">
        <w:rPr>
          <w:rFonts w:ascii="Calibri" w:hAnsi="Calibri" w:cs="Calibri"/>
          <w:bCs/>
          <w:sz w:val="20"/>
          <w:szCs w:val="20"/>
        </w:rPr>
        <w:t xml:space="preserve"> be back at school for normal pick up times.</w:t>
      </w:r>
    </w:p>
    <w:p w14:paraId="42A6FFF3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1BB5E971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 xml:space="preserve">This will be an </w:t>
      </w:r>
      <w:proofErr w:type="gramStart"/>
      <w:r w:rsidRPr="001E0160">
        <w:rPr>
          <w:rFonts w:ascii="Calibri" w:hAnsi="Calibri" w:cs="Calibri"/>
          <w:bCs/>
          <w:sz w:val="20"/>
          <w:szCs w:val="20"/>
        </w:rPr>
        <w:t>all day</w:t>
      </w:r>
      <w:proofErr w:type="gramEnd"/>
      <w:r w:rsidRPr="001E0160">
        <w:rPr>
          <w:rFonts w:ascii="Calibri" w:hAnsi="Calibri" w:cs="Calibri"/>
          <w:bCs/>
          <w:sz w:val="20"/>
          <w:szCs w:val="20"/>
        </w:rPr>
        <w:t xml:space="preserve"> visit so children will need to bring a packed lunch with them and enough drinks for the day (</w:t>
      </w:r>
      <w:r w:rsidRPr="001E0160">
        <w:rPr>
          <w:rFonts w:ascii="Calibri" w:hAnsi="Calibri" w:cs="Calibri"/>
          <w:sz w:val="20"/>
          <w:szCs w:val="20"/>
        </w:rPr>
        <w:t>no glass bott</w:t>
      </w:r>
      <w:r w:rsidRPr="001E0160">
        <w:rPr>
          <w:rFonts w:ascii="Calibri" w:hAnsi="Calibri" w:cs="Calibri"/>
          <w:bCs/>
          <w:sz w:val="20"/>
          <w:szCs w:val="20"/>
        </w:rPr>
        <w:t xml:space="preserve">les please).  Those children who are in receipt of free school meals will automatically be given packed lunches from the school caterers.  </w:t>
      </w:r>
      <w:r w:rsidRPr="001E0160">
        <w:rPr>
          <w:rFonts w:ascii="Calibri" w:hAnsi="Calibri" w:cs="Calibri"/>
          <w:sz w:val="20"/>
          <w:szCs w:val="20"/>
        </w:rPr>
        <w:t>Children will need to wear their school uniform along with coats, hats, gloves etc, appropriate to the weather on the day.</w:t>
      </w:r>
    </w:p>
    <w:p w14:paraId="2CC95790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4330FC0A" w14:textId="0280C414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 xml:space="preserve">The cost of the visit will be £15.00 per child.  If you pay by </w:t>
      </w:r>
      <w:r w:rsidR="001E0160" w:rsidRPr="001E0160">
        <w:rPr>
          <w:rFonts w:ascii="Calibri" w:hAnsi="Calibri" w:cs="Calibri"/>
          <w:bCs/>
          <w:sz w:val="20"/>
          <w:szCs w:val="20"/>
        </w:rPr>
        <w:t>cheque,</w:t>
      </w:r>
      <w:r w:rsidRPr="001E0160">
        <w:rPr>
          <w:rFonts w:ascii="Calibri" w:hAnsi="Calibri" w:cs="Calibri"/>
          <w:bCs/>
          <w:sz w:val="20"/>
          <w:szCs w:val="20"/>
        </w:rPr>
        <w:t xml:space="preserve"> please make it payable to ‘Springhill Academy’.  </w:t>
      </w:r>
    </w:p>
    <w:p w14:paraId="65EA32D0" w14:textId="77777777" w:rsidR="00306752" w:rsidRDefault="00306752" w:rsidP="00306752">
      <w:pPr>
        <w:spacing w:after="0"/>
        <w:jc w:val="center"/>
        <w:rPr>
          <w:rFonts w:ascii="Calibri" w:hAnsi="Calibri" w:cs="Calibri"/>
          <w:b/>
          <w:bCs/>
          <w:i/>
          <w:sz w:val="18"/>
          <w:szCs w:val="18"/>
        </w:rPr>
      </w:pPr>
      <w:r w:rsidRPr="003144F1">
        <w:rPr>
          <w:rFonts w:ascii="Calibri" w:hAnsi="Calibri" w:cs="Calibri"/>
          <w:b/>
          <w:bCs/>
          <w:i/>
          <w:sz w:val="18"/>
          <w:szCs w:val="18"/>
        </w:rPr>
        <w:t>(In an effort to keep trip costs to parents to a minimum, trip costs are set at £15.00 per pupil and are subsidised by the Academy)</w:t>
      </w:r>
    </w:p>
    <w:p w14:paraId="4941E579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000D24A2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1E0160">
        <w:rPr>
          <w:rFonts w:ascii="Calibri" w:hAnsi="Calibri" w:cs="Calibri"/>
          <w:b/>
          <w:bCs/>
          <w:sz w:val="20"/>
          <w:szCs w:val="20"/>
        </w:rPr>
        <w:t xml:space="preserve">Would you please complete the tear-off slip below and return it to school as soon as </w:t>
      </w:r>
      <w:proofErr w:type="gramStart"/>
      <w:r w:rsidRPr="001E0160">
        <w:rPr>
          <w:rFonts w:ascii="Calibri" w:hAnsi="Calibri" w:cs="Calibri"/>
          <w:b/>
          <w:bCs/>
          <w:sz w:val="20"/>
          <w:szCs w:val="20"/>
        </w:rPr>
        <w:t>possible.</w:t>
      </w:r>
      <w:proofErr w:type="gramEnd"/>
    </w:p>
    <w:p w14:paraId="13430DE1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0E783EF8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>Kind Regards</w:t>
      </w:r>
    </w:p>
    <w:p w14:paraId="36146324" w14:textId="77777777" w:rsidR="00F403BC" w:rsidRPr="001E0160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0332A39F" w14:textId="5282C484" w:rsidR="00F403BC" w:rsidRDefault="00F403BC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1E0160">
        <w:rPr>
          <w:rFonts w:ascii="Calibri" w:hAnsi="Calibri" w:cs="Calibri"/>
          <w:bCs/>
          <w:sz w:val="20"/>
          <w:szCs w:val="20"/>
        </w:rPr>
        <w:t xml:space="preserve">Mrs </w:t>
      </w:r>
      <w:r w:rsidR="001E0160">
        <w:rPr>
          <w:rFonts w:ascii="Calibri" w:hAnsi="Calibri" w:cs="Calibri"/>
          <w:bCs/>
          <w:sz w:val="20"/>
          <w:szCs w:val="20"/>
        </w:rPr>
        <w:t>N Silvester-Grant</w:t>
      </w:r>
    </w:p>
    <w:p w14:paraId="7DB9CD06" w14:textId="629ED478" w:rsidR="001E0160" w:rsidRPr="001E0160" w:rsidRDefault="001E0160" w:rsidP="001E016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Head of School</w:t>
      </w:r>
    </w:p>
    <w:p w14:paraId="25785D69" w14:textId="3ECB0B0F" w:rsidR="00F403BC" w:rsidRPr="001E0160" w:rsidRDefault="00F403BC" w:rsidP="001E016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1E0160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2DA59657" wp14:editId="0D9CB0B3">
            <wp:simplePos x="0" y="0"/>
            <wp:positionH relativeFrom="column">
              <wp:posOffset>5886450</wp:posOffset>
            </wp:positionH>
            <wp:positionV relativeFrom="paragraph">
              <wp:posOffset>133985</wp:posOffset>
            </wp:positionV>
            <wp:extent cx="981075" cy="655320"/>
            <wp:effectExtent l="0" t="0" r="9525" b="0"/>
            <wp:wrapTight wrapText="bothSides">
              <wp:wrapPolygon edited="0">
                <wp:start x="0" y="0"/>
                <wp:lineTo x="0" y="20721"/>
                <wp:lineTo x="21390" y="20721"/>
                <wp:lineTo x="21390" y="0"/>
                <wp:lineTo x="0" y="0"/>
              </wp:wrapPolygon>
            </wp:wrapTight>
            <wp:docPr id="8" name="Picture 8" descr="7777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7774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52"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-------------------------------------</w:t>
      </w:r>
      <w:bookmarkStart w:id="0" w:name="_GoBack"/>
      <w:bookmarkEnd w:id="0"/>
    </w:p>
    <w:p w14:paraId="15A45313" w14:textId="77777777" w:rsidR="00F403BC" w:rsidRPr="001E0160" w:rsidRDefault="00F403BC" w:rsidP="001E016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1E0160">
        <w:rPr>
          <w:rFonts w:ascii="Calibri" w:hAnsi="Calibri" w:cs="Calibri"/>
          <w:b/>
          <w:bCs/>
          <w:sz w:val="20"/>
          <w:szCs w:val="20"/>
          <w:u w:val="single"/>
        </w:rPr>
        <w:t>Year 5 Visit to Cadbury World</w:t>
      </w:r>
    </w:p>
    <w:p w14:paraId="5C13AFC8" w14:textId="59AD81A4" w:rsidR="00F403BC" w:rsidRPr="001E0160" w:rsidRDefault="001E0160" w:rsidP="001E016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Wednesday 4</w:t>
      </w:r>
      <w:r w:rsidRPr="001E0160">
        <w:rPr>
          <w:rFonts w:ascii="Calibri" w:hAnsi="Calibri" w:cs="Calibri"/>
          <w:b/>
          <w:bCs/>
          <w:sz w:val="20"/>
          <w:szCs w:val="20"/>
          <w:u w:val="single"/>
          <w:vertAlign w:val="superscript"/>
        </w:rPr>
        <w:t>th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March 2020</w:t>
      </w:r>
    </w:p>
    <w:p w14:paraId="39E62648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</w:p>
    <w:p w14:paraId="4D577AD6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>I give/do not give permission for _________________________________ to go to Cadbury World.</w:t>
      </w:r>
    </w:p>
    <w:p w14:paraId="3010460D" w14:textId="77777777" w:rsidR="00F403BC" w:rsidRPr="001E0160" w:rsidRDefault="00F403BC" w:rsidP="001E0160">
      <w:pPr>
        <w:spacing w:after="0"/>
        <w:rPr>
          <w:rFonts w:ascii="Calibri" w:hAnsi="Calibri" w:cs="Calibri"/>
          <w:i/>
          <w:sz w:val="18"/>
          <w:szCs w:val="18"/>
        </w:rPr>
      </w:pPr>
      <w:r w:rsidRPr="001E0160">
        <w:rPr>
          <w:rFonts w:ascii="Calibri" w:hAnsi="Calibri" w:cs="Calibri"/>
          <w:i/>
          <w:sz w:val="18"/>
          <w:szCs w:val="18"/>
        </w:rPr>
        <w:t>(Please delete as appropriate)</w:t>
      </w:r>
    </w:p>
    <w:p w14:paraId="7B5C202F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</w:p>
    <w:p w14:paraId="184BA583" w14:textId="77777777" w:rsidR="00F403BC" w:rsidRPr="001E0160" w:rsidRDefault="00F403BC" w:rsidP="001E0160">
      <w:pPr>
        <w:tabs>
          <w:tab w:val="left" w:pos="2964"/>
        </w:tabs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 xml:space="preserve">My child </w:t>
      </w:r>
      <w:r w:rsidRPr="001E0160">
        <w:rPr>
          <w:rFonts w:ascii="Calibri" w:hAnsi="Calibri" w:cs="Calibri"/>
          <w:b/>
          <w:sz w:val="20"/>
          <w:szCs w:val="20"/>
        </w:rPr>
        <w:t>is/is not</w:t>
      </w:r>
      <w:r w:rsidRPr="001E0160">
        <w:rPr>
          <w:rFonts w:ascii="Calibri" w:hAnsi="Calibri" w:cs="Calibri"/>
          <w:sz w:val="20"/>
          <w:szCs w:val="20"/>
        </w:rPr>
        <w:t xml:space="preserve"> in receipt of free school meals and </w:t>
      </w:r>
      <w:r w:rsidRPr="001E0160">
        <w:rPr>
          <w:rFonts w:ascii="Calibri" w:hAnsi="Calibri" w:cs="Calibri"/>
          <w:b/>
          <w:sz w:val="20"/>
          <w:szCs w:val="20"/>
        </w:rPr>
        <w:t xml:space="preserve">would/would not </w:t>
      </w:r>
      <w:r w:rsidRPr="001E0160">
        <w:rPr>
          <w:rFonts w:ascii="Calibri" w:hAnsi="Calibri" w:cs="Calibri"/>
          <w:sz w:val="20"/>
          <w:szCs w:val="20"/>
        </w:rPr>
        <w:t>like a Grab Bag for lunch.</w:t>
      </w:r>
    </w:p>
    <w:p w14:paraId="29193E93" w14:textId="77777777" w:rsidR="00F403BC" w:rsidRPr="001E0160" w:rsidRDefault="00F403BC" w:rsidP="001E0160">
      <w:pPr>
        <w:spacing w:after="0"/>
        <w:rPr>
          <w:rFonts w:ascii="Calibri" w:hAnsi="Calibri" w:cs="Calibri"/>
          <w:i/>
          <w:sz w:val="18"/>
          <w:szCs w:val="18"/>
        </w:rPr>
      </w:pPr>
      <w:r w:rsidRPr="001E0160">
        <w:rPr>
          <w:rFonts w:ascii="Calibri" w:hAnsi="Calibri" w:cs="Calibri"/>
          <w:i/>
          <w:sz w:val="18"/>
          <w:szCs w:val="18"/>
        </w:rPr>
        <w:t>(Please delete as appropriate)</w:t>
      </w:r>
    </w:p>
    <w:p w14:paraId="488258C8" w14:textId="32F5CDB0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54F9D" wp14:editId="5DBCE6F9">
                <wp:simplePos x="0" y="0"/>
                <wp:positionH relativeFrom="column">
                  <wp:posOffset>1466850</wp:posOffset>
                </wp:positionH>
                <wp:positionV relativeFrom="paragraph">
                  <wp:posOffset>120015</wp:posOffset>
                </wp:positionV>
                <wp:extent cx="257175" cy="228600"/>
                <wp:effectExtent l="9525" t="5715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4D02" id="Rectangle 5" o:spid="_x0000_s1026" style="position:absolute;margin-left:115.5pt;margin-top:9.45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lnIAIAADs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"/>
            </w:pict>
          </mc:Fallback>
        </mc:AlternateContent>
      </w:r>
    </w:p>
    <w:p w14:paraId="4B94C028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 xml:space="preserve">I have enclosed £15.00     </w:t>
      </w:r>
    </w:p>
    <w:p w14:paraId="249C8DA8" w14:textId="77777777" w:rsidR="00F403BC" w:rsidRPr="001E0160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</w:p>
    <w:p w14:paraId="24F338AE" w14:textId="5A24653D" w:rsidR="00F403BC" w:rsidRDefault="00F403BC" w:rsidP="001E0160">
      <w:pPr>
        <w:spacing w:after="0"/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>Please give details of any medical information ____________________________________________________________</w:t>
      </w:r>
      <w:r w:rsidR="001E0160">
        <w:rPr>
          <w:rFonts w:ascii="Calibri" w:hAnsi="Calibri" w:cs="Calibri"/>
          <w:sz w:val="20"/>
          <w:szCs w:val="20"/>
        </w:rPr>
        <w:t>______</w:t>
      </w:r>
    </w:p>
    <w:p w14:paraId="414CBD89" w14:textId="77777777" w:rsidR="003A2930" w:rsidRPr="001E0160" w:rsidRDefault="003A2930" w:rsidP="001E0160">
      <w:pPr>
        <w:spacing w:after="0"/>
        <w:rPr>
          <w:rFonts w:ascii="Calibri" w:hAnsi="Calibri" w:cs="Calibri"/>
          <w:sz w:val="20"/>
          <w:szCs w:val="20"/>
        </w:rPr>
      </w:pPr>
    </w:p>
    <w:p w14:paraId="75029F7D" w14:textId="10414291" w:rsidR="00F403BC" w:rsidRPr="001E0160" w:rsidRDefault="00F403BC" w:rsidP="00F403BC">
      <w:pPr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>In an emergency please contact ____________________________________ on ______________________________</w:t>
      </w:r>
      <w:r w:rsidR="001E0160">
        <w:rPr>
          <w:rFonts w:ascii="Calibri" w:hAnsi="Calibri" w:cs="Calibri"/>
          <w:sz w:val="20"/>
          <w:szCs w:val="20"/>
        </w:rPr>
        <w:t>_________</w:t>
      </w:r>
    </w:p>
    <w:p w14:paraId="00AD6956" w14:textId="7A80B4E3" w:rsidR="00F403BC" w:rsidRPr="001E0160" w:rsidRDefault="00F403BC" w:rsidP="00F403BC">
      <w:pPr>
        <w:rPr>
          <w:rFonts w:ascii="Calibri" w:hAnsi="Calibri" w:cs="Calibri"/>
          <w:sz w:val="20"/>
          <w:szCs w:val="20"/>
        </w:rPr>
      </w:pPr>
      <w:r w:rsidRPr="001E0160">
        <w:rPr>
          <w:rFonts w:ascii="Calibri" w:hAnsi="Calibri" w:cs="Calibri"/>
          <w:sz w:val="20"/>
          <w:szCs w:val="20"/>
        </w:rPr>
        <w:t>Signed _________________________________________________________________ Date ______________________</w:t>
      </w:r>
      <w:r w:rsidR="001E0160">
        <w:rPr>
          <w:rFonts w:ascii="Calibri" w:hAnsi="Calibri" w:cs="Calibri"/>
          <w:sz w:val="20"/>
          <w:szCs w:val="20"/>
        </w:rPr>
        <w:t>_______</w:t>
      </w:r>
    </w:p>
    <w:p w14:paraId="0E53F122" w14:textId="316CAB0F" w:rsidR="006606C3" w:rsidRPr="001E0160" w:rsidRDefault="00F403BC" w:rsidP="00F403BC">
      <w:pPr>
        <w:rPr>
          <w:rFonts w:ascii="Calibri" w:hAnsi="Calibri" w:cs="Calibri"/>
          <w:i/>
          <w:sz w:val="18"/>
          <w:szCs w:val="18"/>
        </w:rPr>
      </w:pPr>
      <w:r w:rsidRPr="001E0160">
        <w:rPr>
          <w:rFonts w:ascii="Calibri" w:hAnsi="Calibri" w:cs="Calibri"/>
          <w:i/>
          <w:sz w:val="18"/>
          <w:szCs w:val="18"/>
        </w:rPr>
        <w:t>(Parent/ Guardian)</w:t>
      </w:r>
    </w:p>
    <w:sectPr w:rsidR="006606C3" w:rsidRPr="001E0160" w:rsidSect="0016263B">
      <w:footerReference w:type="default" r:id="rId16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BC1C" w14:textId="77777777" w:rsidR="00CA6EAE" w:rsidRDefault="00CA6EAE" w:rsidP="00122EBB">
      <w:pPr>
        <w:spacing w:after="0" w:line="240" w:lineRule="auto"/>
      </w:pPr>
      <w:r>
        <w:separator/>
      </w:r>
    </w:p>
  </w:endnote>
  <w:endnote w:type="continuationSeparator" w:id="0">
    <w:p w14:paraId="21B5144D" w14:textId="77777777" w:rsidR="00CA6EAE" w:rsidRDefault="00CA6EAE" w:rsidP="0012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7F04" w14:textId="6D07CCC8" w:rsidR="0016263B" w:rsidRDefault="00B31EDD" w:rsidP="0016263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1A46469" wp14:editId="2EE87C93">
          <wp:simplePos x="0" y="0"/>
          <wp:positionH relativeFrom="column">
            <wp:posOffset>-361950</wp:posOffset>
          </wp:positionH>
          <wp:positionV relativeFrom="paragraph">
            <wp:posOffset>191770</wp:posOffset>
          </wp:positionV>
          <wp:extent cx="952500" cy="630555"/>
          <wp:effectExtent l="0" t="0" r="0" b="0"/>
          <wp:wrapTight wrapText="bothSides">
            <wp:wrapPolygon edited="0">
              <wp:start x="0" y="0"/>
              <wp:lineTo x="0" y="20882"/>
              <wp:lineTo x="21168" y="20882"/>
              <wp:lineTo x="21168" y="0"/>
              <wp:lineTo x="0" y="0"/>
            </wp:wrapPolygon>
          </wp:wrapTight>
          <wp:docPr id="10" name="Picture 1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  <w:lang w:eastAsia="en-GB"/>
      </w:rPr>
      <w:drawing>
        <wp:anchor distT="0" distB="0" distL="114300" distR="114300" simplePos="0" relativeHeight="251656704" behindDoc="0" locked="0" layoutInCell="1" allowOverlap="1" wp14:anchorId="155F2791" wp14:editId="27FFE60D">
          <wp:simplePos x="0" y="0"/>
          <wp:positionH relativeFrom="column">
            <wp:posOffset>1800225</wp:posOffset>
          </wp:positionH>
          <wp:positionV relativeFrom="paragraph">
            <wp:posOffset>9888220</wp:posOffset>
          </wp:positionV>
          <wp:extent cx="865505" cy="525145"/>
          <wp:effectExtent l="0" t="0" r="0" b="8255"/>
          <wp:wrapNone/>
          <wp:docPr id="2" name="Picture 2" descr="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sted Go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1BD" w:rsidRPr="00C70826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40B7F0B" wp14:editId="1F29419D">
              <wp:simplePos x="0" y="0"/>
              <wp:positionH relativeFrom="margin">
                <wp:posOffset>6093460</wp:posOffset>
              </wp:positionH>
              <wp:positionV relativeFrom="paragraph">
                <wp:posOffset>181610</wp:posOffset>
              </wp:positionV>
              <wp:extent cx="85725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B7F0D" w14:textId="5D177EAE" w:rsidR="0016263B" w:rsidRPr="00C70826" w:rsidRDefault="00B31EDD" w:rsidP="0016263B">
                          <w:r w:rsidRPr="00B31EDD">
                            <w:rPr>
                              <w:noProof/>
                            </w:rPr>
                            <w:drawing>
                              <wp:inline distT="0" distB="0" distL="0" distR="0" wp14:anchorId="287B3901" wp14:editId="5A12C9A4">
                                <wp:extent cx="666415" cy="496570"/>
                                <wp:effectExtent l="0" t="0" r="63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367" cy="508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0B7F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9.8pt;margin-top:14.3pt;width:67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" stroked="f">
              <v:textbox style="mso-fit-shape-to-text:t">
                <w:txbxContent>
                  <w:p w14:paraId="540B7F0D" w14:textId="5D177EAE" w:rsidR="0016263B" w:rsidRPr="00C70826" w:rsidRDefault="00B31EDD" w:rsidP="0016263B">
                    <w:r w:rsidRPr="00B31EDD">
                      <w:rPr>
                        <w:noProof/>
                      </w:rPr>
                      <w:drawing>
                        <wp:inline distT="0" distB="0" distL="0" distR="0" wp14:anchorId="287B3901" wp14:editId="5A12C9A4">
                          <wp:extent cx="666415" cy="496570"/>
                          <wp:effectExtent l="0" t="0" r="63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2367" cy="508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0B7F05" w14:textId="3EB97D46" w:rsidR="0016263B" w:rsidRPr="00B31EDD" w:rsidRDefault="0016263B" w:rsidP="00B31EDD">
    <w:pPr>
      <w:widowControl w:val="0"/>
      <w:autoSpaceDE w:val="0"/>
      <w:autoSpaceDN w:val="0"/>
      <w:adjustRightInd w:val="0"/>
      <w:spacing w:after="0"/>
      <w:jc w:val="center"/>
      <w:rPr>
        <w:rFonts w:ascii="Calibri" w:hAnsi="Calibri" w:cs="Calibri"/>
        <w:sz w:val="16"/>
        <w:szCs w:val="16"/>
        <w:lang w:val="en-US"/>
      </w:rPr>
    </w:pPr>
    <w:r w:rsidRPr="00B31EDD">
      <w:rPr>
        <w:rFonts w:ascii="Cambria" w:hAnsi="Cambria" w:cs="Cambria"/>
        <w:sz w:val="16"/>
        <w:szCs w:val="16"/>
        <w:lang w:val="en-US"/>
      </w:rPr>
      <w:t>Part of the REACh2 Academy Trust</w:t>
    </w:r>
  </w:p>
  <w:p w14:paraId="540B7F06" w14:textId="2D32A1EF" w:rsidR="0016263B" w:rsidRPr="00B31EDD" w:rsidRDefault="00B31EDD" w:rsidP="00B31EDD">
    <w:pPr>
      <w:spacing w:after="0"/>
      <w:jc w:val="center"/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noProof/>
        <w:sz w:val="16"/>
        <w:szCs w:val="16"/>
        <w:lang w:val="en-US"/>
      </w:rPr>
      <w:drawing>
        <wp:anchor distT="0" distB="0" distL="114300" distR="114300" simplePos="0" relativeHeight="251659776" behindDoc="0" locked="0" layoutInCell="1" allowOverlap="1" wp14:anchorId="155F2791" wp14:editId="0CC6E30E">
          <wp:simplePos x="0" y="0"/>
          <wp:positionH relativeFrom="column">
            <wp:posOffset>1800225</wp:posOffset>
          </wp:positionH>
          <wp:positionV relativeFrom="paragraph">
            <wp:posOffset>9888220</wp:posOffset>
          </wp:positionV>
          <wp:extent cx="865505" cy="525145"/>
          <wp:effectExtent l="0" t="0" r="0" b="8255"/>
          <wp:wrapNone/>
          <wp:docPr id="7" name="Picture 7" descr="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fsted Go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63B" w:rsidRPr="00B31EDD">
      <w:rPr>
        <w:rFonts w:ascii="Calibri" w:hAnsi="Calibri" w:cs="Calibri"/>
        <w:sz w:val="16"/>
        <w:szCs w:val="16"/>
        <w:lang w:val="en-US"/>
      </w:rPr>
      <w:t>REAch2 Academy Trust is a charitable company limited by guarantee registered in England and Wales with company</w:t>
    </w:r>
  </w:p>
  <w:p w14:paraId="540B7F07" w14:textId="77777777" w:rsidR="00CF31BD" w:rsidRPr="00B31EDD" w:rsidRDefault="0016263B" w:rsidP="00B31EDD">
    <w:pPr>
      <w:spacing w:after="0"/>
      <w:jc w:val="center"/>
      <w:rPr>
        <w:rFonts w:ascii="Calibri" w:hAnsi="Calibri" w:cs="Calibri"/>
        <w:sz w:val="16"/>
        <w:szCs w:val="16"/>
        <w:lang w:val="en-US"/>
      </w:rPr>
    </w:pPr>
    <w:r w:rsidRPr="00B31EDD">
      <w:rPr>
        <w:rFonts w:ascii="Calibri" w:hAnsi="Calibri" w:cs="Calibri"/>
        <w:sz w:val="16"/>
        <w:szCs w:val="16"/>
        <w:lang w:val="en-US"/>
      </w:rPr>
      <w:t>number 08452281</w:t>
    </w:r>
    <w:r w:rsidR="00CF31BD" w:rsidRPr="00B31EDD">
      <w:rPr>
        <w:rFonts w:ascii="Calibri" w:hAnsi="Calibri" w:cs="Calibri"/>
        <w:sz w:val="16"/>
        <w:szCs w:val="16"/>
        <w:lang w:val="en-US"/>
      </w:rPr>
      <w:t>, VAT reg: 220 8862 15</w:t>
    </w:r>
    <w:r w:rsidRPr="00B31EDD">
      <w:rPr>
        <w:rFonts w:ascii="Calibri" w:hAnsi="Calibri" w:cs="Calibri"/>
        <w:sz w:val="16"/>
        <w:szCs w:val="16"/>
        <w:lang w:val="en-US"/>
      </w:rPr>
      <w:t xml:space="preserve">. Registered office address: </w:t>
    </w:r>
    <w:proofErr w:type="spellStart"/>
    <w:r w:rsidR="00CF31BD" w:rsidRPr="00B31EDD">
      <w:rPr>
        <w:rFonts w:ascii="Calibri" w:hAnsi="Calibri" w:cs="Calibri"/>
        <w:sz w:val="16"/>
        <w:szCs w:val="16"/>
        <w:lang w:val="en-US"/>
      </w:rPr>
      <w:t>Henhurst</w:t>
    </w:r>
    <w:proofErr w:type="spellEnd"/>
    <w:r w:rsidR="00CF31BD" w:rsidRPr="00B31EDD">
      <w:rPr>
        <w:rFonts w:ascii="Calibri" w:hAnsi="Calibri" w:cs="Calibri"/>
        <w:sz w:val="16"/>
        <w:szCs w:val="16"/>
        <w:lang w:val="en-US"/>
      </w:rPr>
      <w:t xml:space="preserve"> Ridge Primary Academy, </w:t>
    </w:r>
    <w:proofErr w:type="spellStart"/>
    <w:r w:rsidR="00CF31BD" w:rsidRPr="00B31EDD">
      <w:rPr>
        <w:rFonts w:ascii="Calibri" w:hAnsi="Calibri" w:cs="Calibri"/>
        <w:sz w:val="16"/>
        <w:szCs w:val="16"/>
        <w:lang w:val="en-US"/>
      </w:rPr>
      <w:t>Henhurst</w:t>
    </w:r>
    <w:proofErr w:type="spellEnd"/>
    <w:r w:rsidR="00CF31BD" w:rsidRPr="00B31EDD">
      <w:rPr>
        <w:rFonts w:ascii="Calibri" w:hAnsi="Calibri" w:cs="Calibri"/>
        <w:sz w:val="16"/>
        <w:szCs w:val="16"/>
        <w:lang w:val="en-US"/>
      </w:rPr>
      <w:t xml:space="preserve"> Ridge, Branston,</w:t>
    </w:r>
  </w:p>
  <w:p w14:paraId="540B7F08" w14:textId="1B2CDE34" w:rsidR="0016263B" w:rsidRPr="00B31EDD" w:rsidRDefault="00CF31BD" w:rsidP="00B31EDD">
    <w:pPr>
      <w:spacing w:after="0"/>
      <w:jc w:val="center"/>
      <w:rPr>
        <w:rFonts w:ascii="Calibri" w:hAnsi="Calibri" w:cs="Calibri"/>
        <w:sz w:val="16"/>
        <w:szCs w:val="16"/>
        <w:lang w:val="en-US"/>
      </w:rPr>
    </w:pPr>
    <w:r w:rsidRPr="00B31EDD">
      <w:rPr>
        <w:rFonts w:ascii="Calibri" w:hAnsi="Calibri" w:cs="Calibri"/>
        <w:sz w:val="16"/>
        <w:szCs w:val="16"/>
        <w:lang w:val="en-US"/>
      </w:rPr>
      <w:t>Burton upon Trent, Staffordshire DE13 9SZ</w:t>
    </w:r>
    <w:r w:rsidR="0016263B" w:rsidRPr="00B31EDD">
      <w:rPr>
        <w:rFonts w:ascii="Calibri" w:hAnsi="Calibri" w:cs="Calibri"/>
        <w:sz w:val="16"/>
        <w:szCs w:val="16"/>
        <w:lang w:val="en-US"/>
      </w:rPr>
      <w:t>.</w:t>
    </w:r>
  </w:p>
  <w:p w14:paraId="540B7F09" w14:textId="0F5EA102" w:rsidR="0016263B" w:rsidRPr="00B31EDD" w:rsidRDefault="00B31EDD" w:rsidP="00B31EDD">
    <w:pPr>
      <w:pStyle w:val="Footer"/>
      <w:jc w:val="center"/>
      <w:rPr>
        <w:sz w:val="16"/>
        <w:szCs w:val="16"/>
      </w:rPr>
    </w:pPr>
    <w:r w:rsidRPr="00B31ED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155F2791" wp14:editId="45013A58">
          <wp:simplePos x="0" y="0"/>
          <wp:positionH relativeFrom="column">
            <wp:posOffset>1800225</wp:posOffset>
          </wp:positionH>
          <wp:positionV relativeFrom="paragraph">
            <wp:posOffset>9888220</wp:posOffset>
          </wp:positionV>
          <wp:extent cx="865505" cy="525145"/>
          <wp:effectExtent l="0" t="0" r="0" b="8255"/>
          <wp:wrapNone/>
          <wp:docPr id="3" name="Picture 3" descr="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sted Go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B7F0A" w14:textId="77777777" w:rsidR="00122EBB" w:rsidRDefault="0012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5AF12" w14:textId="77777777" w:rsidR="00CA6EAE" w:rsidRDefault="00CA6EAE" w:rsidP="00122EBB">
      <w:pPr>
        <w:spacing w:after="0" w:line="240" w:lineRule="auto"/>
      </w:pPr>
      <w:r>
        <w:separator/>
      </w:r>
    </w:p>
  </w:footnote>
  <w:footnote w:type="continuationSeparator" w:id="0">
    <w:p w14:paraId="2F3FB7E4" w14:textId="77777777" w:rsidR="00CA6EAE" w:rsidRDefault="00CA6EAE" w:rsidP="0012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10053F55"/>
    <w:multiLevelType w:val="hybridMultilevel"/>
    <w:tmpl w:val="C670291C"/>
    <w:lvl w:ilvl="0" w:tplc="19568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1766"/>
    <w:multiLevelType w:val="hybridMultilevel"/>
    <w:tmpl w:val="FA42811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EE8"/>
    <w:rsid w:val="00032B33"/>
    <w:rsid w:val="00076202"/>
    <w:rsid w:val="001132EA"/>
    <w:rsid w:val="00122E6E"/>
    <w:rsid w:val="00122EBB"/>
    <w:rsid w:val="0016263B"/>
    <w:rsid w:val="001965A4"/>
    <w:rsid w:val="001D61A1"/>
    <w:rsid w:val="001E0160"/>
    <w:rsid w:val="001F1E9D"/>
    <w:rsid w:val="00202521"/>
    <w:rsid w:val="00210F64"/>
    <w:rsid w:val="00211029"/>
    <w:rsid w:val="002204E3"/>
    <w:rsid w:val="00262B08"/>
    <w:rsid w:val="002C2036"/>
    <w:rsid w:val="00306752"/>
    <w:rsid w:val="003A2930"/>
    <w:rsid w:val="00441E2D"/>
    <w:rsid w:val="0057175D"/>
    <w:rsid w:val="005A1D1B"/>
    <w:rsid w:val="006606C3"/>
    <w:rsid w:val="006B06BD"/>
    <w:rsid w:val="00721F10"/>
    <w:rsid w:val="00754CEA"/>
    <w:rsid w:val="007749F1"/>
    <w:rsid w:val="007A0EE8"/>
    <w:rsid w:val="00870C9D"/>
    <w:rsid w:val="00890ED8"/>
    <w:rsid w:val="009232A6"/>
    <w:rsid w:val="00AC0C31"/>
    <w:rsid w:val="00B07A39"/>
    <w:rsid w:val="00B31EDD"/>
    <w:rsid w:val="00B62D65"/>
    <w:rsid w:val="00B74255"/>
    <w:rsid w:val="00B80C61"/>
    <w:rsid w:val="00BA432A"/>
    <w:rsid w:val="00BB7FD2"/>
    <w:rsid w:val="00C7707A"/>
    <w:rsid w:val="00CA6EAE"/>
    <w:rsid w:val="00CF31BD"/>
    <w:rsid w:val="00CF6A3A"/>
    <w:rsid w:val="00D578E3"/>
    <w:rsid w:val="00D65CDF"/>
    <w:rsid w:val="00DF7AAA"/>
    <w:rsid w:val="00E45B0B"/>
    <w:rsid w:val="00E8473D"/>
    <w:rsid w:val="00EA59EA"/>
    <w:rsid w:val="00F403BC"/>
    <w:rsid w:val="00F96499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0B7EF5"/>
  <w15:docId w15:val="{24AB9577-EDDF-40C5-BA46-2BD1720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CRInfant" w:eastAsiaTheme="minorHAnsi" w:hAnsi="SassoonCRInfant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2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BB"/>
  </w:style>
  <w:style w:type="paragraph" w:styleId="Footer">
    <w:name w:val="footer"/>
    <w:basedOn w:val="Normal"/>
    <w:link w:val="FooterChar"/>
    <w:uiPriority w:val="99"/>
    <w:unhideWhenUsed/>
    <w:rsid w:val="0012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BB"/>
  </w:style>
  <w:style w:type="paragraph" w:styleId="ListBullet">
    <w:name w:val="List Bullet"/>
    <w:basedOn w:val="Normal"/>
    <w:uiPriority w:val="99"/>
    <w:semiHidden/>
    <w:unhideWhenUsed/>
    <w:rsid w:val="00E45B0B"/>
    <w:pPr>
      <w:numPr>
        <w:numId w:val="1"/>
      </w:numPr>
      <w:spacing w:after="120" w:line="240" w:lineRule="auto"/>
    </w:pPr>
    <w:rPr>
      <w:rFonts w:ascii="Calibri" w:hAnsi="Calibri" w:cs="Calibr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E45B0B"/>
    <w:pPr>
      <w:numPr>
        <w:ilvl w:val="1"/>
        <w:numId w:val="1"/>
      </w:numPr>
      <w:spacing w:after="120" w:line="240" w:lineRule="auto"/>
    </w:pPr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7AAA"/>
    <w:pPr>
      <w:spacing w:after="0" w:line="240" w:lineRule="auto"/>
      <w:ind w:left="720"/>
      <w:contextualSpacing/>
    </w:pPr>
    <w:rPr>
      <w:rFonts w:asciiTheme="minorHAnsi" w:eastAsiaTheme="minorEastAsia" w:hAnsiTheme="minorHAnsi"/>
      <w:lang w:val="en-US"/>
    </w:rPr>
  </w:style>
  <w:style w:type="table" w:styleId="TableGrid">
    <w:name w:val="Table Grid"/>
    <w:basedOn w:val="TableNormal"/>
    <w:uiPriority w:val="59"/>
    <w:rsid w:val="001D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springhillacademy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F65D029-5103-4078-82A9-4B13CB0669C2@l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ringhillacademyreach2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531DD03CDD4CB35B38A828E368D1" ma:contentTypeVersion="9" ma:contentTypeDescription="Create a new document." ma:contentTypeScope="" ma:versionID="b87e5c82217a21c72c166fe3916d2e43">
  <xsd:schema xmlns:xsd="http://www.w3.org/2001/XMLSchema" xmlns:xs="http://www.w3.org/2001/XMLSchema" xmlns:p="http://schemas.microsoft.com/office/2006/metadata/properties" xmlns:ns2="c629d53b-8f25-40bf-bfae-2e4686d3f7d0" targetNamespace="http://schemas.microsoft.com/office/2006/metadata/properties" ma:root="true" ma:fieldsID="3a1f9f267fd558ac52adf28644cef5ef" ns2:_="">
    <xsd:import namespace="c629d53b-8f25-40bf-bfae-2e4686d3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d53b-8f25-40bf-bfae-2e4686d3f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36C5-BBB0-49EB-BFBE-D16FA4A1B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B82C6-E604-4690-8EB2-7A6DFA31DEE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629d53b-8f25-40bf-bfae-2e4686d3f7d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9B53F-66F8-4273-A187-153E5167D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d53b-8f25-40bf-bfae-2e4686d3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B5D19-FCE3-4355-843A-15B16DC5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2</dc:creator>
  <cp:lastModifiedBy>Maria Harvey</cp:lastModifiedBy>
  <cp:revision>4</cp:revision>
  <cp:lastPrinted>2020-01-30T15:36:00Z</cp:lastPrinted>
  <dcterms:created xsi:type="dcterms:W3CDTF">2020-01-28T15:10:00Z</dcterms:created>
  <dcterms:modified xsi:type="dcterms:W3CDTF">2020-01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531DD03CDD4CB35B38A828E368D1</vt:lpwstr>
  </property>
  <property fmtid="{D5CDD505-2E9C-101B-9397-08002B2CF9AE}" pid="3" name="Order">
    <vt:r8>48200</vt:r8>
  </property>
</Properties>
</file>